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6.2024</w:t>
      </w:r>
    </w:p>
    <w:p w14:paraId="02395BE1" w14:textId="57FD635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92E13">
        <w:rPr>
          <w:rFonts w:ascii="Times New Roman" w:hAnsi="Times New Roman"/>
          <w:color w:val="000000"/>
          <w:sz w:val="24"/>
          <w:szCs w:val="24"/>
        </w:rPr>
        <w:t>7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OWA PERSPEKTYWA GMINY SIEKIERCZYN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an Stanisław Lichodzieje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OWA PERSPEKTYWA GMINY SIEKIERCZYN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OWA PERSPEKTYWA GMINY SIEKIERCZYN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an Stanisław Lichodziej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PG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Zaręba, ul. Wesoła 23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iekierczyn (kod teryt.: 021007).</w:t>
      </w:r>
    </w:p>
    <w:p w14:paraId="0F486425" w14:textId="5AD39DC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F637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1E6B8B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92E1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0F6376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E13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63C7-ABDC-4A2C-943B-091B770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3:22:00Z</cp:lastPrinted>
  <dcterms:created xsi:type="dcterms:W3CDTF">2024-02-06T13:22:00Z</dcterms:created>
  <dcterms:modified xsi:type="dcterms:W3CDTF">2024-02-06T13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